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147" w:rsidRPr="008F2147" w:rsidRDefault="008F2147" w:rsidP="008F214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8F214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Протокол рассмотрения и оценки котировочных заявок №0133300001713000962-П</w:t>
      </w:r>
    </w:p>
    <w:p w:rsidR="008F2147" w:rsidRPr="008F2147" w:rsidRDefault="008F2147" w:rsidP="008F2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14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F214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8 ноября 2013 </w:t>
      </w:r>
    </w:p>
    <w:p w:rsidR="008F2147" w:rsidRPr="008F2147" w:rsidRDefault="008F2147" w:rsidP="008F2147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8F214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 Наименование и способ размещения заказа:</w:t>
      </w:r>
    </w:p>
    <w:p w:rsidR="008F2147" w:rsidRPr="008F2147" w:rsidRDefault="008F2147" w:rsidP="008F2147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езка деревьев; </w:t>
      </w:r>
      <w:r w:rsidRPr="008F21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 размещения заказа - Запрос котировок</w:t>
      </w:r>
      <w:r w:rsidRPr="008F2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F2147" w:rsidRPr="008F2147" w:rsidRDefault="008F2147" w:rsidP="008F2147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8F214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 Уполномоченный орган</w:t>
      </w:r>
    </w:p>
    <w:p w:rsidR="008F2147" w:rsidRPr="008F2147" w:rsidRDefault="008F2147" w:rsidP="008F2147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14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а Иванова (ИНН 3728012487, КПП 370201001)</w:t>
      </w:r>
    </w:p>
    <w:p w:rsidR="008F2147" w:rsidRPr="008F2147" w:rsidRDefault="008F2147" w:rsidP="008F2147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1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азчики:</w:t>
      </w:r>
      <w:r w:rsidRPr="008F2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F2147" w:rsidRPr="008F2147" w:rsidRDefault="008F2147" w:rsidP="008F2147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14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образовательное учреждение "Средняя общеобразовательная школа № 4" (ИНН 3702233474, КПП 370201001)</w:t>
      </w:r>
    </w:p>
    <w:p w:rsidR="008F2147" w:rsidRPr="008F2147" w:rsidRDefault="008F2147" w:rsidP="008F2147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8F214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. Предмет контракта:</w:t>
      </w:r>
    </w:p>
    <w:p w:rsidR="008F2147" w:rsidRPr="008F2147" w:rsidRDefault="008F2147" w:rsidP="008F2147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резка деревьев» </w:t>
      </w:r>
      <w:r w:rsidRPr="008F214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163 093,00 (сто шестьдесят три тысячи девяносто три рубля) Российский рубль</w:t>
      </w:r>
    </w:p>
    <w:p w:rsidR="008F2147" w:rsidRPr="008F2147" w:rsidRDefault="008F2147" w:rsidP="008F2147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8F214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. Извещение о проведении запроса котировок</w:t>
      </w:r>
    </w:p>
    <w:p w:rsidR="008F2147" w:rsidRPr="008F2147" w:rsidRDefault="008F2147" w:rsidP="008F2147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14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о проведении запроса котировок было размещено на официальном сайте www.zakupki.gov.ru (извещение №0133300001713000962 от 08.11.2013).</w:t>
      </w:r>
    </w:p>
    <w:p w:rsidR="008F2147" w:rsidRPr="008F2147" w:rsidRDefault="008F2147" w:rsidP="008F2147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8F214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5. Сведения о комиссии</w:t>
      </w:r>
    </w:p>
    <w:p w:rsidR="008F2147" w:rsidRPr="008F2147" w:rsidRDefault="008F2147" w:rsidP="008F2147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комиссии по проведению процедуры рассмотрения и оценки котировочных заявок присутствовали: </w:t>
      </w:r>
    </w:p>
    <w:p w:rsidR="008F2147" w:rsidRPr="008F2147" w:rsidRDefault="008F2147" w:rsidP="008F2147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1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седатель комиссии: </w:t>
      </w:r>
      <w:r w:rsidRPr="008F214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8F2147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денкова</w:t>
      </w:r>
      <w:proofErr w:type="spellEnd"/>
      <w:proofErr w:type="gramStart"/>
      <w:r w:rsidRPr="008F2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Pr="008F2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</w:t>
      </w:r>
    </w:p>
    <w:p w:rsidR="008F2147" w:rsidRPr="008F2147" w:rsidRDefault="008F2147" w:rsidP="008F2147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1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м. председателя комиссии: </w:t>
      </w:r>
      <w:r w:rsidRPr="008F214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8F2147">
        <w:rPr>
          <w:rFonts w:ascii="Times New Roman" w:eastAsia="Times New Roman" w:hAnsi="Times New Roman" w:cs="Times New Roman"/>
          <w:sz w:val="24"/>
          <w:szCs w:val="24"/>
          <w:lang w:eastAsia="ru-RU"/>
        </w:rPr>
        <w:t>Гамиловская</w:t>
      </w:r>
      <w:proofErr w:type="spellEnd"/>
      <w:proofErr w:type="gramStart"/>
      <w:r w:rsidRPr="008F2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8F2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</w:p>
    <w:p w:rsidR="008F2147" w:rsidRPr="008F2147" w:rsidRDefault="008F2147" w:rsidP="008F2147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1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8F214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8F2147">
        <w:rPr>
          <w:rFonts w:ascii="Times New Roman" w:eastAsia="Times New Roman" w:hAnsi="Times New Roman" w:cs="Times New Roman"/>
          <w:sz w:val="24"/>
          <w:szCs w:val="24"/>
          <w:lang w:eastAsia="ru-RU"/>
        </w:rPr>
        <w:t>Куцевол</w:t>
      </w:r>
      <w:proofErr w:type="spellEnd"/>
      <w:proofErr w:type="gramStart"/>
      <w:r w:rsidRPr="008F2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proofErr w:type="gramEnd"/>
      <w:r w:rsidRPr="008F2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214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spellEnd"/>
    </w:p>
    <w:p w:rsidR="008F2147" w:rsidRPr="008F2147" w:rsidRDefault="008F2147" w:rsidP="008F2147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1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8F214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арков Н А</w:t>
      </w:r>
    </w:p>
    <w:p w:rsidR="008F2147" w:rsidRPr="008F2147" w:rsidRDefault="008F2147" w:rsidP="008F2147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1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8F214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апожников Н </w:t>
      </w:r>
      <w:proofErr w:type="gramStart"/>
      <w:r w:rsidRPr="008F214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8F2147" w:rsidRPr="008F2147" w:rsidRDefault="008F2147" w:rsidP="008F2147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1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кретарь комиссии: </w:t>
      </w:r>
      <w:r w:rsidRPr="008F214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8F2147">
        <w:rPr>
          <w:rFonts w:ascii="Times New Roman" w:eastAsia="Times New Roman" w:hAnsi="Times New Roman" w:cs="Times New Roman"/>
          <w:sz w:val="24"/>
          <w:szCs w:val="24"/>
          <w:lang w:eastAsia="ru-RU"/>
        </w:rPr>
        <w:t>Шмоткина</w:t>
      </w:r>
      <w:proofErr w:type="spellEnd"/>
      <w:r w:rsidRPr="008F2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F2147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proofErr w:type="gramEnd"/>
      <w:r w:rsidRPr="008F2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</w:p>
    <w:p w:rsidR="008F2147" w:rsidRPr="008F2147" w:rsidRDefault="008F2147" w:rsidP="008F2147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овали 6 (шесть) из 6 (шесть). </w:t>
      </w:r>
    </w:p>
    <w:p w:rsidR="008F2147" w:rsidRPr="008F2147" w:rsidRDefault="008F2147" w:rsidP="008F2147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8F214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6. Процедура рассмотрения и оценки котировочных заявок</w:t>
      </w:r>
    </w:p>
    <w:p w:rsidR="008F2147" w:rsidRPr="008F2147" w:rsidRDefault="008F2147" w:rsidP="008F2147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1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рассмотрения и оценки котировочных заявок проведена 18.11.2013 по адресу: г. Иваново, пл. Революции, д. 6</w:t>
      </w:r>
    </w:p>
    <w:p w:rsidR="008F2147" w:rsidRPr="008F2147" w:rsidRDefault="008F2147" w:rsidP="008F2147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8F214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7. Котировочные заявки</w:t>
      </w:r>
    </w:p>
    <w:p w:rsidR="008F2147" w:rsidRPr="008F2147" w:rsidRDefault="008F2147" w:rsidP="008F2147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заявки, предоставленные для участия в запросе котировок, были зарегистрированы в Журнале регистрации поступления котировочных заявок в порядке их поступления (Приложение № 1 к настоящему протоколу, являющееся неотъемлемой частью данного протокола). Сведения об участниках размещения заказа, предоставивших заявки, приведены в Приложении № 2 к настоящему протоколу, являющемся неотъемлемой частью данного протокола. </w:t>
      </w:r>
    </w:p>
    <w:p w:rsidR="008F2147" w:rsidRPr="008F2147" w:rsidRDefault="008F2147" w:rsidP="008F2147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року окончания подачи котировочных заявок было предоставлено заявок – 9 (девять) шт. </w:t>
      </w:r>
    </w:p>
    <w:p w:rsidR="008F2147" w:rsidRPr="008F2147" w:rsidRDefault="008F2147" w:rsidP="008F2147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8F214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8. Решение комиссии</w:t>
      </w:r>
    </w:p>
    <w:p w:rsidR="008F2147" w:rsidRPr="008F2147" w:rsidRDefault="008F2147" w:rsidP="008F2147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ировочная комиссия рассмотрела заявки в соответствии с требованиями и условиями, установленными в извещении о проведении запроса котировок, и приняла следующие решения: </w:t>
      </w: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0"/>
        <w:gridCol w:w="2807"/>
        <w:gridCol w:w="2703"/>
        <w:gridCol w:w="3015"/>
      </w:tblGrid>
      <w:tr w:rsidR="008F2147" w:rsidRPr="008F2147" w:rsidTr="0018350E">
        <w:trPr>
          <w:tblCellSpacing w:w="15" w:type="dxa"/>
        </w:trPr>
        <w:tc>
          <w:tcPr>
            <w:tcW w:w="46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F2147" w:rsidRPr="008F2147" w:rsidRDefault="008F2147" w:rsidP="008F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47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F2147" w:rsidRPr="008F2147" w:rsidRDefault="008F2147" w:rsidP="008F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, фамилия, имя, отчество (для физического лица) участника размещения заказа</w:t>
            </w:r>
          </w:p>
        </w:tc>
        <w:tc>
          <w:tcPr>
            <w:tcW w:w="141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F2147" w:rsidRPr="008F2147" w:rsidRDefault="008F2147" w:rsidP="008F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 (для юридического лица), место жительства (для физического лица)</w:t>
            </w:r>
          </w:p>
        </w:tc>
        <w:tc>
          <w:tcPr>
            <w:tcW w:w="157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F2147" w:rsidRPr="008F2147" w:rsidRDefault="008F2147" w:rsidP="008F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</w:tr>
      <w:tr w:rsidR="008F2147" w:rsidRPr="008F2147" w:rsidTr="0018350E">
        <w:trPr>
          <w:tblCellSpacing w:w="15" w:type="dxa"/>
        </w:trPr>
        <w:tc>
          <w:tcPr>
            <w:tcW w:w="46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F2147" w:rsidRPr="008F2147" w:rsidRDefault="008F2147" w:rsidP="008F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F2147" w:rsidRPr="008F2147" w:rsidRDefault="008F2147" w:rsidP="008F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Козлов Алексей Владимирович</w:t>
            </w:r>
          </w:p>
        </w:tc>
        <w:tc>
          <w:tcPr>
            <w:tcW w:w="141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72A64" w:rsidRDefault="008F2147" w:rsidP="008F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Иваново, </w:t>
            </w:r>
          </w:p>
          <w:p w:rsidR="008F2147" w:rsidRPr="008F2147" w:rsidRDefault="008F2147" w:rsidP="008F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1 Чапаева, д. 29</w:t>
            </w:r>
          </w:p>
        </w:tc>
        <w:tc>
          <w:tcPr>
            <w:tcW w:w="157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F2147" w:rsidRPr="008F2147" w:rsidRDefault="008F2147" w:rsidP="008F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8F2147" w:rsidRPr="008F2147" w:rsidTr="0018350E">
        <w:trPr>
          <w:tblCellSpacing w:w="15" w:type="dxa"/>
        </w:trPr>
        <w:tc>
          <w:tcPr>
            <w:tcW w:w="46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F2147" w:rsidRPr="008F2147" w:rsidRDefault="008F2147" w:rsidP="008F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F2147" w:rsidRPr="008F2147" w:rsidRDefault="008F2147" w:rsidP="008F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ки</w:t>
            </w:r>
            <w:proofErr w:type="spellEnd"/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</w:p>
        </w:tc>
        <w:tc>
          <w:tcPr>
            <w:tcW w:w="141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F2147" w:rsidRPr="008F2147" w:rsidRDefault="008F2147" w:rsidP="008F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0, </w:t>
            </w:r>
            <w:proofErr w:type="spellStart"/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ово</w:t>
            </w:r>
            <w:proofErr w:type="spellEnd"/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Багаева</w:t>
            </w:r>
            <w:proofErr w:type="spellEnd"/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6-Б, оф.9</w:t>
            </w:r>
          </w:p>
        </w:tc>
        <w:tc>
          <w:tcPr>
            <w:tcW w:w="157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F2147" w:rsidRPr="008F2147" w:rsidRDefault="008F2147" w:rsidP="008F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8F2147" w:rsidRPr="008F2147" w:rsidTr="0018350E">
        <w:trPr>
          <w:tblCellSpacing w:w="15" w:type="dxa"/>
        </w:trPr>
        <w:tc>
          <w:tcPr>
            <w:tcW w:w="46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F2147" w:rsidRPr="008F2147" w:rsidRDefault="008F2147" w:rsidP="008F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F2147" w:rsidRPr="008F2147" w:rsidRDefault="008F2147" w:rsidP="008F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"ВИРА" </w:t>
            </w:r>
          </w:p>
        </w:tc>
        <w:tc>
          <w:tcPr>
            <w:tcW w:w="141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F2147" w:rsidRPr="008F2147" w:rsidRDefault="008F2147" w:rsidP="008F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6, г. Иваново, ул. </w:t>
            </w:r>
            <w:proofErr w:type="spellStart"/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вайковой</w:t>
            </w:r>
            <w:proofErr w:type="spellEnd"/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140 </w:t>
            </w:r>
          </w:p>
        </w:tc>
        <w:tc>
          <w:tcPr>
            <w:tcW w:w="157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F2147" w:rsidRPr="008F2147" w:rsidRDefault="008F2147" w:rsidP="008F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8F2147" w:rsidRPr="008F2147" w:rsidTr="0018350E">
        <w:trPr>
          <w:tblCellSpacing w:w="15" w:type="dxa"/>
        </w:trPr>
        <w:tc>
          <w:tcPr>
            <w:tcW w:w="46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F2147" w:rsidRPr="008F2147" w:rsidRDefault="008F2147" w:rsidP="008F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7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F2147" w:rsidRPr="008F2147" w:rsidRDefault="008F2147" w:rsidP="008F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Текс</w:t>
            </w:r>
            <w:proofErr w:type="spellEnd"/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</w:p>
        </w:tc>
        <w:tc>
          <w:tcPr>
            <w:tcW w:w="141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72A64" w:rsidRDefault="008F2147" w:rsidP="008F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Иваново, 15 Проезд, </w:t>
            </w:r>
          </w:p>
          <w:p w:rsidR="008F2147" w:rsidRPr="008F2147" w:rsidRDefault="008F2147" w:rsidP="008F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4</w:t>
            </w:r>
          </w:p>
        </w:tc>
        <w:tc>
          <w:tcPr>
            <w:tcW w:w="157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F2147" w:rsidRPr="008F2147" w:rsidRDefault="008F2147" w:rsidP="008F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8F2147" w:rsidRPr="008F2147" w:rsidTr="0018350E">
        <w:trPr>
          <w:tblCellSpacing w:w="15" w:type="dxa"/>
        </w:trPr>
        <w:tc>
          <w:tcPr>
            <w:tcW w:w="46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F2147" w:rsidRPr="008F2147" w:rsidRDefault="008F2147" w:rsidP="008F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7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F2147" w:rsidRPr="008F2147" w:rsidRDefault="008F2147" w:rsidP="008F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"Фаворит" </w:t>
            </w:r>
          </w:p>
        </w:tc>
        <w:tc>
          <w:tcPr>
            <w:tcW w:w="141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F2147" w:rsidRPr="008F2147" w:rsidRDefault="008F2147" w:rsidP="008F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00, г. Иваново, ул. Домостроителей, д. 3</w:t>
            </w:r>
          </w:p>
        </w:tc>
        <w:tc>
          <w:tcPr>
            <w:tcW w:w="157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F2147" w:rsidRPr="008F2147" w:rsidRDefault="008F2147" w:rsidP="008F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8F2147" w:rsidRPr="008F2147" w:rsidTr="0018350E">
        <w:trPr>
          <w:tblCellSpacing w:w="15" w:type="dxa"/>
        </w:trPr>
        <w:tc>
          <w:tcPr>
            <w:tcW w:w="46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F2147" w:rsidRPr="008F2147" w:rsidRDefault="008F2147" w:rsidP="008F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7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F2147" w:rsidRPr="008F2147" w:rsidRDefault="008F2147" w:rsidP="008F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кулин</w:t>
            </w:r>
            <w:proofErr w:type="spellEnd"/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ячеслав Геннадьевич</w:t>
            </w:r>
          </w:p>
        </w:tc>
        <w:tc>
          <w:tcPr>
            <w:tcW w:w="141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72A64" w:rsidRDefault="008F2147" w:rsidP="008F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Иваново, </w:t>
            </w:r>
          </w:p>
          <w:p w:rsidR="008F2147" w:rsidRPr="008F2147" w:rsidRDefault="008F2147" w:rsidP="008F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2 Новаторская, д. 23</w:t>
            </w:r>
          </w:p>
        </w:tc>
        <w:tc>
          <w:tcPr>
            <w:tcW w:w="157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F2147" w:rsidRPr="008F2147" w:rsidRDefault="008F2147" w:rsidP="008F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8F2147" w:rsidRPr="008F2147" w:rsidTr="0018350E">
        <w:trPr>
          <w:tblCellSpacing w:w="15" w:type="dxa"/>
        </w:trPr>
        <w:tc>
          <w:tcPr>
            <w:tcW w:w="46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F2147" w:rsidRPr="008F2147" w:rsidRDefault="008F2147" w:rsidP="008F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7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F2147" w:rsidRPr="008F2147" w:rsidRDefault="008F2147" w:rsidP="008F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строй</w:t>
            </w:r>
            <w:proofErr w:type="spellEnd"/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</w:p>
        </w:tc>
        <w:tc>
          <w:tcPr>
            <w:tcW w:w="141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72A64" w:rsidRDefault="008F2147" w:rsidP="008F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15, г. Иваново, </w:t>
            </w:r>
          </w:p>
          <w:p w:rsidR="008F2147" w:rsidRPr="008F2147" w:rsidRDefault="008F2147" w:rsidP="008F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льцова, д.26</w:t>
            </w:r>
          </w:p>
        </w:tc>
        <w:tc>
          <w:tcPr>
            <w:tcW w:w="157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F2147" w:rsidRPr="008F2147" w:rsidRDefault="008F2147" w:rsidP="008F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8F2147" w:rsidRPr="008F2147" w:rsidTr="0018350E">
        <w:trPr>
          <w:tblCellSpacing w:w="15" w:type="dxa"/>
        </w:trPr>
        <w:tc>
          <w:tcPr>
            <w:tcW w:w="46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F2147" w:rsidRPr="008F2147" w:rsidRDefault="008F2147" w:rsidP="008F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7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F2147" w:rsidRPr="008F2147" w:rsidRDefault="008F2147" w:rsidP="008F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"Дельта-Профи" </w:t>
            </w:r>
          </w:p>
        </w:tc>
        <w:tc>
          <w:tcPr>
            <w:tcW w:w="141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72A64" w:rsidRDefault="008F2147" w:rsidP="008F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09,</w:t>
            </w:r>
            <w:proofErr w:type="gramStart"/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ская</w:t>
            </w:r>
            <w:proofErr w:type="gramEnd"/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Ивановский р-н, </w:t>
            </w:r>
          </w:p>
          <w:p w:rsidR="00372A64" w:rsidRDefault="008F2147" w:rsidP="008F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яново</w:t>
            </w:r>
            <w:proofErr w:type="spellEnd"/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8F2147" w:rsidRPr="008F2147" w:rsidRDefault="008F2147" w:rsidP="008F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Загородная, д. 9, кв. 2</w:t>
            </w:r>
          </w:p>
        </w:tc>
        <w:tc>
          <w:tcPr>
            <w:tcW w:w="157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F2147" w:rsidRPr="008F2147" w:rsidRDefault="008F2147" w:rsidP="008F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8F2147" w:rsidRPr="008F2147" w:rsidTr="0018350E">
        <w:trPr>
          <w:tblCellSpacing w:w="15" w:type="dxa"/>
        </w:trPr>
        <w:tc>
          <w:tcPr>
            <w:tcW w:w="46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F2147" w:rsidRPr="008F2147" w:rsidRDefault="008F2147" w:rsidP="008F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7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F2147" w:rsidRPr="008F2147" w:rsidRDefault="008F2147" w:rsidP="008F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"Строительная компания "Ренессанс" </w:t>
            </w:r>
          </w:p>
        </w:tc>
        <w:tc>
          <w:tcPr>
            <w:tcW w:w="141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F2147" w:rsidRPr="008F2147" w:rsidRDefault="008F2147" w:rsidP="008F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00, г. Иваново, пр. Ленина, д.43, оф.12</w:t>
            </w:r>
          </w:p>
        </w:tc>
        <w:tc>
          <w:tcPr>
            <w:tcW w:w="157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F2147" w:rsidRPr="008F2147" w:rsidRDefault="008F2147" w:rsidP="008F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</w:tbl>
    <w:p w:rsidR="008F2147" w:rsidRPr="008F2147" w:rsidRDefault="008F2147" w:rsidP="008F2147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рассмотрения котировочных заявок приведены в Приложении №3 к настоящему протоколу (Приложение №3 является неотъемлемой частью данного протокола). </w:t>
      </w:r>
    </w:p>
    <w:p w:rsidR="008F2147" w:rsidRPr="008F2147" w:rsidRDefault="008F2147" w:rsidP="008F2147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8F214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9. Результаты проведения запроса котировок</w:t>
      </w:r>
    </w:p>
    <w:p w:rsidR="008F2147" w:rsidRPr="008F2147" w:rsidRDefault="008F2147" w:rsidP="008F2147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F2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частью 8 статьи 47 Федерального закона от 21 июля 2005 г. № 94-ФЗ контракт заключается на условиях, предусмотренных извещением о проведении запроса котировок, по цене, предложенной в котировочной заявке победителя в проведении запроса котировок или в котировочной заявке участника размещения заказа, с которым заключается контракт в случае уклонения победителя в проведении запроса котировок от заключения контракта </w:t>
      </w:r>
      <w:r w:rsidRPr="008F214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щий перечень</w:t>
      </w:r>
      <w:proofErr w:type="gramEnd"/>
      <w:r w:rsidRPr="008F2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й о цене, сделанных участниками размещения заказа в ходе запроса котировок, </w:t>
      </w:r>
      <w:proofErr w:type="gramStart"/>
      <w:r w:rsidRPr="008F21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ен</w:t>
      </w:r>
      <w:proofErr w:type="gramEnd"/>
      <w:r w:rsidRPr="008F2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иложении №4 к настоящему протоколу (Приложение №4 является неотъемлемой частью данного протокола).</w:t>
      </w:r>
    </w:p>
    <w:p w:rsidR="008F2147" w:rsidRPr="008F2147" w:rsidRDefault="008F2147" w:rsidP="008F2147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8F214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10. Публикация и хранение протокола</w:t>
      </w:r>
    </w:p>
    <w:p w:rsidR="008F2147" w:rsidRPr="008F2147" w:rsidRDefault="008F2147" w:rsidP="008F2147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официальном сайте www.zakupki.gov.ru в порядке и в сроки, установленные Федеральным законом от 21 июля 2005 г. № 94-ФЗ. </w:t>
      </w:r>
    </w:p>
    <w:p w:rsidR="008F2147" w:rsidRDefault="008F2147" w:rsidP="008F2147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хранению не менее трех лет </w:t>
      </w:r>
      <w:proofErr w:type="gramStart"/>
      <w:r w:rsidRPr="008F2147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дведения</w:t>
      </w:r>
      <w:proofErr w:type="gramEnd"/>
      <w:r w:rsidRPr="008F2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ов настоящего запроса котировок. </w:t>
      </w:r>
    </w:p>
    <w:p w:rsidR="0018350E" w:rsidRDefault="0018350E" w:rsidP="008F2147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50E" w:rsidRPr="008F2147" w:rsidRDefault="0018350E" w:rsidP="008F2147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8F2147" w:rsidRPr="008F2147" w:rsidTr="008F2147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8F2147" w:rsidRPr="008F2147" w:rsidRDefault="008F2147" w:rsidP="008F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2147" w:rsidRPr="008F2147" w:rsidRDefault="0018350E" w:rsidP="008F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  <w:r w:rsidR="00E4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="008F2147"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/</w:t>
            </w:r>
            <w:proofErr w:type="spellStart"/>
            <w:r w:rsidR="008F2147"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  <w:proofErr w:type="gramStart"/>
            <w:r w:rsidR="008F2147"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="008F2147"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/</w:t>
            </w:r>
          </w:p>
        </w:tc>
      </w:tr>
      <w:tr w:rsidR="00A4596E" w:rsidRPr="008F2147" w:rsidTr="008F2147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A4596E" w:rsidRPr="008F2147" w:rsidRDefault="00A4596E" w:rsidP="008F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596E" w:rsidRDefault="00A4596E" w:rsidP="008F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2147" w:rsidRPr="008F2147" w:rsidTr="008F2147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8F2147" w:rsidRPr="008F2147" w:rsidRDefault="008F2147" w:rsidP="008F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2147" w:rsidRPr="008F2147" w:rsidRDefault="0018350E" w:rsidP="008F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</w:t>
            </w:r>
            <w:r w:rsidR="008F2147"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</w:t>
            </w:r>
            <w:proofErr w:type="spellStart"/>
            <w:r w:rsidR="008F2147"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иловская</w:t>
            </w:r>
            <w:proofErr w:type="spellEnd"/>
            <w:proofErr w:type="gramStart"/>
            <w:r w:rsidR="008F2147"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="008F2147"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/</w:t>
            </w:r>
          </w:p>
        </w:tc>
      </w:tr>
      <w:tr w:rsidR="00A4596E" w:rsidRPr="008F2147" w:rsidTr="008F2147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A4596E" w:rsidRPr="008F2147" w:rsidRDefault="00A4596E" w:rsidP="008F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596E" w:rsidRDefault="00A4596E" w:rsidP="008F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2147" w:rsidRPr="008F2147" w:rsidTr="008F2147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8F2147" w:rsidRPr="008F2147" w:rsidRDefault="008F2147" w:rsidP="008F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2147" w:rsidRDefault="0018350E" w:rsidP="008F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</w:t>
            </w:r>
            <w:r w:rsidR="008F2147"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/</w:t>
            </w:r>
            <w:proofErr w:type="spellStart"/>
            <w:r w:rsidR="008F2147"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цевол</w:t>
            </w:r>
            <w:proofErr w:type="spellEnd"/>
            <w:proofErr w:type="gramStart"/>
            <w:r w:rsidR="008F2147"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proofErr w:type="gramEnd"/>
            <w:r w:rsidR="008F2147"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/</w:t>
            </w:r>
          </w:p>
          <w:p w:rsidR="00A4596E" w:rsidRPr="008F2147" w:rsidRDefault="00A4596E" w:rsidP="008F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2147" w:rsidRPr="008F2147" w:rsidTr="008F2147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8F2147" w:rsidRPr="008F2147" w:rsidRDefault="008F2147" w:rsidP="008F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2147" w:rsidRDefault="008F2147" w:rsidP="008F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="00183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</w:t>
            </w:r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/Марков Н А/</w:t>
            </w:r>
          </w:p>
          <w:p w:rsidR="00A4596E" w:rsidRPr="008F2147" w:rsidRDefault="00A4596E" w:rsidP="008F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2147" w:rsidRPr="008F2147" w:rsidTr="008F2147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8F2147" w:rsidRPr="008F2147" w:rsidRDefault="008F2147" w:rsidP="008F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2147" w:rsidRPr="008F2147" w:rsidRDefault="0018350E" w:rsidP="008F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  <w:r w:rsidR="008F2147"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/Сапожников Н </w:t>
            </w:r>
            <w:proofErr w:type="gramStart"/>
            <w:r w:rsidR="008F2147"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="008F2147"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A4596E" w:rsidRPr="008F2147" w:rsidTr="008F2147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A4596E" w:rsidRPr="008F2147" w:rsidRDefault="00A4596E" w:rsidP="008F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596E" w:rsidRDefault="00A4596E" w:rsidP="008F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2147" w:rsidRPr="008F2147" w:rsidTr="008F2147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8F2147" w:rsidRPr="008F2147" w:rsidRDefault="008F2147" w:rsidP="008F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2147" w:rsidRPr="008F2147" w:rsidRDefault="0018350E" w:rsidP="008F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</w:t>
            </w:r>
            <w:r w:rsidR="008F2147"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/</w:t>
            </w:r>
            <w:proofErr w:type="spellStart"/>
            <w:r w:rsidR="008F2147"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откина</w:t>
            </w:r>
            <w:proofErr w:type="spellEnd"/>
            <w:r w:rsidR="008F2147"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8F2147"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 w:rsidR="008F2147"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/</w:t>
            </w:r>
          </w:p>
        </w:tc>
      </w:tr>
    </w:tbl>
    <w:p w:rsidR="008F2147" w:rsidRPr="008F2147" w:rsidRDefault="008F2147" w:rsidP="008F2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147" w:rsidRDefault="008F2147" w:rsidP="008F2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50E" w:rsidRDefault="0018350E" w:rsidP="008F2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18350E" w:rsidRPr="008F2147" w:rsidRDefault="0018350E" w:rsidP="008F2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8F2147" w:rsidRPr="008F2147" w:rsidTr="008F2147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8F2147" w:rsidRPr="008F2147" w:rsidRDefault="008F2147" w:rsidP="008F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2147" w:rsidRPr="008F2147" w:rsidRDefault="008F2147" w:rsidP="008F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 к Протоколу рассмотрения и оценки котировочных заявок</w:t>
            </w:r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№0133300001713000962-П от 18.11.2013</w:t>
            </w:r>
          </w:p>
        </w:tc>
      </w:tr>
    </w:tbl>
    <w:p w:rsidR="008F2147" w:rsidRPr="008F2147" w:rsidRDefault="008F2147" w:rsidP="008F2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147" w:rsidRPr="008F2147" w:rsidRDefault="008F2147" w:rsidP="008F21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147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РЕГИСТРАЦИИ ПОСТУПЛЕНИЯ КОТИРОВОЧНЫХ ЗАЯВОК</w:t>
      </w:r>
    </w:p>
    <w:p w:rsidR="008F2147" w:rsidRPr="008F2147" w:rsidRDefault="008F2147" w:rsidP="008F2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147" w:rsidRPr="008F2147" w:rsidRDefault="008F2147" w:rsidP="008F2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1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Обрезка деревьев</w:t>
      </w:r>
    </w:p>
    <w:p w:rsidR="008F2147" w:rsidRPr="008F2147" w:rsidRDefault="008F2147" w:rsidP="008F2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"/>
        <w:gridCol w:w="1922"/>
        <w:gridCol w:w="1922"/>
        <w:gridCol w:w="2593"/>
        <w:gridCol w:w="2609"/>
      </w:tblGrid>
      <w:tr w:rsidR="008F2147" w:rsidRPr="008F2147" w:rsidTr="008F2147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F2147" w:rsidRPr="008F2147" w:rsidRDefault="008F2147" w:rsidP="008F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F2147" w:rsidRPr="008F2147" w:rsidRDefault="008F2147" w:rsidP="008F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F2147" w:rsidRPr="008F2147" w:rsidRDefault="008F2147" w:rsidP="008F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F2147" w:rsidRPr="008F2147" w:rsidRDefault="008F2147" w:rsidP="008F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F2147" w:rsidRPr="008F2147" w:rsidRDefault="008F2147" w:rsidP="008F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дачи заявки</w:t>
            </w:r>
          </w:p>
        </w:tc>
      </w:tr>
      <w:tr w:rsidR="008F2147" w:rsidRPr="008F2147" w:rsidTr="008F2147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F2147" w:rsidRPr="008F2147" w:rsidRDefault="008F2147" w:rsidP="008F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F2147" w:rsidRPr="008F2147" w:rsidRDefault="008F2147" w:rsidP="008F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1.201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F2147" w:rsidRPr="008F2147" w:rsidRDefault="008F2147" w:rsidP="008F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32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F2147" w:rsidRPr="008F2147" w:rsidRDefault="008F2147" w:rsidP="008F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F2147" w:rsidRPr="008F2147" w:rsidRDefault="008F2147" w:rsidP="008F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8F2147" w:rsidRPr="008F2147" w:rsidTr="008F2147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F2147" w:rsidRPr="008F2147" w:rsidRDefault="008F2147" w:rsidP="008F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F2147" w:rsidRPr="008F2147" w:rsidRDefault="008F2147" w:rsidP="008F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1.201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F2147" w:rsidRPr="008F2147" w:rsidRDefault="008F2147" w:rsidP="008F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8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F2147" w:rsidRPr="008F2147" w:rsidRDefault="008F2147" w:rsidP="008F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F2147" w:rsidRPr="008F2147" w:rsidRDefault="008F2147" w:rsidP="008F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8F2147" w:rsidRPr="008F2147" w:rsidTr="008F2147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F2147" w:rsidRPr="008F2147" w:rsidRDefault="008F2147" w:rsidP="008F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F2147" w:rsidRPr="008F2147" w:rsidRDefault="008F2147" w:rsidP="008F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1.201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F2147" w:rsidRPr="008F2147" w:rsidRDefault="008F2147" w:rsidP="008F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15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F2147" w:rsidRPr="008F2147" w:rsidRDefault="008F2147" w:rsidP="008F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F2147" w:rsidRPr="008F2147" w:rsidRDefault="008F2147" w:rsidP="008F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8F2147" w:rsidRPr="008F2147" w:rsidTr="008F2147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F2147" w:rsidRPr="008F2147" w:rsidRDefault="008F2147" w:rsidP="008F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F2147" w:rsidRPr="008F2147" w:rsidRDefault="008F2147" w:rsidP="008F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1.201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F2147" w:rsidRPr="008F2147" w:rsidRDefault="008F2147" w:rsidP="008F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17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F2147" w:rsidRPr="008F2147" w:rsidRDefault="008F2147" w:rsidP="008F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F2147" w:rsidRPr="008F2147" w:rsidRDefault="008F2147" w:rsidP="008F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8F2147" w:rsidRPr="008F2147" w:rsidTr="008F2147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F2147" w:rsidRPr="008F2147" w:rsidRDefault="008F2147" w:rsidP="008F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F2147" w:rsidRPr="008F2147" w:rsidRDefault="008F2147" w:rsidP="008F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1.201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F2147" w:rsidRPr="008F2147" w:rsidRDefault="008F2147" w:rsidP="008F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21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F2147" w:rsidRPr="008F2147" w:rsidRDefault="008F2147" w:rsidP="008F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F2147" w:rsidRPr="008F2147" w:rsidRDefault="008F2147" w:rsidP="008F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8F2147" w:rsidRPr="008F2147" w:rsidTr="008F2147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F2147" w:rsidRPr="008F2147" w:rsidRDefault="008F2147" w:rsidP="008F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F2147" w:rsidRPr="008F2147" w:rsidRDefault="008F2147" w:rsidP="008F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1.201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F2147" w:rsidRPr="008F2147" w:rsidRDefault="008F2147" w:rsidP="008F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22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F2147" w:rsidRPr="008F2147" w:rsidRDefault="008F2147" w:rsidP="008F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F2147" w:rsidRPr="008F2147" w:rsidRDefault="008F2147" w:rsidP="008F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8F2147" w:rsidRPr="008F2147" w:rsidTr="008F2147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F2147" w:rsidRPr="008F2147" w:rsidRDefault="008F2147" w:rsidP="008F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F2147" w:rsidRPr="008F2147" w:rsidRDefault="008F2147" w:rsidP="008F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1.201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F2147" w:rsidRPr="008F2147" w:rsidRDefault="008F2147" w:rsidP="008F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6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F2147" w:rsidRPr="008F2147" w:rsidRDefault="008F2147" w:rsidP="008F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F2147" w:rsidRPr="008F2147" w:rsidRDefault="008F2147" w:rsidP="008F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8F2147" w:rsidRPr="008F2147" w:rsidTr="008F2147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F2147" w:rsidRPr="008F2147" w:rsidRDefault="008F2147" w:rsidP="008F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F2147" w:rsidRPr="008F2147" w:rsidRDefault="008F2147" w:rsidP="008F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1.201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F2147" w:rsidRPr="008F2147" w:rsidRDefault="008F2147" w:rsidP="008F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:33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F2147" w:rsidRPr="008F2147" w:rsidRDefault="008F2147" w:rsidP="008F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F2147" w:rsidRPr="008F2147" w:rsidRDefault="008F2147" w:rsidP="008F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документ</w:t>
            </w:r>
          </w:p>
        </w:tc>
      </w:tr>
      <w:tr w:rsidR="008F2147" w:rsidRPr="008F2147" w:rsidTr="008F2147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F2147" w:rsidRPr="008F2147" w:rsidRDefault="008F2147" w:rsidP="008F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F2147" w:rsidRPr="008F2147" w:rsidRDefault="008F2147" w:rsidP="008F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201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F2147" w:rsidRPr="008F2147" w:rsidRDefault="008F2147" w:rsidP="008F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44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F2147" w:rsidRPr="008F2147" w:rsidRDefault="008F2147" w:rsidP="008F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F2147" w:rsidRPr="008F2147" w:rsidRDefault="008F2147" w:rsidP="008F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</w:tbl>
    <w:p w:rsidR="008F2147" w:rsidRDefault="008F2147" w:rsidP="008F2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50E" w:rsidRDefault="0018350E" w:rsidP="008F2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50E" w:rsidRPr="008F2147" w:rsidRDefault="0018350E" w:rsidP="008F2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8F2147" w:rsidRPr="008F2147" w:rsidTr="008F2147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8F2147" w:rsidRDefault="008F2147" w:rsidP="008F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350E" w:rsidRPr="008F2147" w:rsidRDefault="0018350E" w:rsidP="008F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2147" w:rsidRPr="008F2147" w:rsidRDefault="008F2147" w:rsidP="008F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2 к Протоколу рассмотрения и оценки котировочных заявок</w:t>
            </w:r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№0133300001713000962-П от 18.11.2013</w:t>
            </w:r>
          </w:p>
        </w:tc>
      </w:tr>
    </w:tbl>
    <w:p w:rsidR="008F2147" w:rsidRPr="008F2147" w:rsidRDefault="008F2147" w:rsidP="008F2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147" w:rsidRPr="008F2147" w:rsidRDefault="008F2147" w:rsidP="008F21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14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РАЗМЕЩЕНИЯ ЗАКАЗА, ПРЕДОСТАВИВШИЕ КОТИРОВОЧНЫЕ ЗАЯВКИ</w:t>
      </w:r>
    </w:p>
    <w:p w:rsidR="008F2147" w:rsidRPr="008F2147" w:rsidRDefault="008F2147" w:rsidP="008F2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147" w:rsidRPr="008F2147" w:rsidRDefault="008F2147" w:rsidP="008F2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1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Обрезка деревьев</w:t>
      </w:r>
    </w:p>
    <w:p w:rsidR="008F2147" w:rsidRPr="008F2147" w:rsidRDefault="008F2147" w:rsidP="008F2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14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163 093,00 (сто шестьдесят три тысячи девяносто три рубля) Российский рубль</w:t>
      </w:r>
    </w:p>
    <w:tbl>
      <w:tblPr>
        <w:tblW w:w="1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9"/>
        <w:gridCol w:w="705"/>
        <w:gridCol w:w="36"/>
        <w:gridCol w:w="857"/>
        <w:gridCol w:w="380"/>
      </w:tblGrid>
      <w:tr w:rsidR="008F2147" w:rsidRPr="008F2147" w:rsidTr="008F2147">
        <w:tc>
          <w:tcPr>
            <w:tcW w:w="0" w:type="auto"/>
            <w:noWrap/>
            <w:hideMark/>
          </w:tcPr>
          <w:p w:rsidR="008F2147" w:rsidRPr="008F2147" w:rsidRDefault="008F2147" w:rsidP="008F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 заявок: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8F2147" w:rsidRPr="008F2147" w:rsidRDefault="008F2147" w:rsidP="008F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8F2147" w:rsidRPr="008F2147" w:rsidRDefault="008F2147" w:rsidP="008F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8F2147" w:rsidRPr="008F2147" w:rsidRDefault="008F2147" w:rsidP="008F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евять)</w:t>
            </w:r>
          </w:p>
        </w:tc>
        <w:tc>
          <w:tcPr>
            <w:tcW w:w="0" w:type="auto"/>
            <w:hideMark/>
          </w:tcPr>
          <w:p w:rsidR="008F2147" w:rsidRPr="008F2147" w:rsidRDefault="008F2147" w:rsidP="008F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</w:tr>
      <w:tr w:rsidR="008F2147" w:rsidRPr="008F2147" w:rsidTr="008F2147">
        <w:tc>
          <w:tcPr>
            <w:tcW w:w="0" w:type="auto"/>
            <w:hideMark/>
          </w:tcPr>
          <w:p w:rsidR="008F2147" w:rsidRPr="008F2147" w:rsidRDefault="008F2147" w:rsidP="008F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F2147" w:rsidRPr="008F2147" w:rsidRDefault="008F2147" w:rsidP="008F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F214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цифрами)</w:t>
            </w:r>
          </w:p>
        </w:tc>
        <w:tc>
          <w:tcPr>
            <w:tcW w:w="0" w:type="auto"/>
            <w:hideMark/>
          </w:tcPr>
          <w:p w:rsidR="008F2147" w:rsidRPr="008F2147" w:rsidRDefault="008F2147" w:rsidP="008F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F2147" w:rsidRPr="008F2147" w:rsidRDefault="008F2147" w:rsidP="008F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F214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прописью)</w:t>
            </w:r>
          </w:p>
        </w:tc>
        <w:tc>
          <w:tcPr>
            <w:tcW w:w="0" w:type="auto"/>
            <w:hideMark/>
          </w:tcPr>
          <w:p w:rsidR="008F2147" w:rsidRPr="008F2147" w:rsidRDefault="008F2147" w:rsidP="008F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F2147" w:rsidRPr="008F2147" w:rsidRDefault="008F2147" w:rsidP="008F214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159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4"/>
        <w:gridCol w:w="2639"/>
        <w:gridCol w:w="2410"/>
        <w:gridCol w:w="3763"/>
      </w:tblGrid>
      <w:tr w:rsidR="008F2147" w:rsidRPr="008F2147" w:rsidTr="0018350E">
        <w:trPr>
          <w:tblCellSpacing w:w="15" w:type="dxa"/>
        </w:trPr>
        <w:tc>
          <w:tcPr>
            <w:tcW w:w="47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F2147" w:rsidRPr="008F2147" w:rsidRDefault="008F2147" w:rsidP="008F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33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F2147" w:rsidRPr="008F2147" w:rsidRDefault="008F2147" w:rsidP="008F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121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F2147" w:rsidRPr="008F2147" w:rsidRDefault="008F2147" w:rsidP="008F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 (для юридического лица), место жительства (для физического лица)</w:t>
            </w:r>
          </w:p>
        </w:tc>
        <w:tc>
          <w:tcPr>
            <w:tcW w:w="190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F2147" w:rsidRPr="008F2147" w:rsidRDefault="008F2147" w:rsidP="008F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, содержащиеся в котировочной заявке</w:t>
            </w:r>
          </w:p>
        </w:tc>
      </w:tr>
      <w:tr w:rsidR="008F2147" w:rsidRPr="008F2147" w:rsidTr="0018350E">
        <w:trPr>
          <w:tblCellSpacing w:w="15" w:type="dxa"/>
        </w:trPr>
        <w:tc>
          <w:tcPr>
            <w:tcW w:w="47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F2147" w:rsidRPr="008F2147" w:rsidRDefault="008F2147" w:rsidP="008F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F2147" w:rsidRPr="008F2147" w:rsidRDefault="008F2147" w:rsidP="008F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Козлов Алексей Владимирович</w:t>
            </w:r>
          </w:p>
        </w:tc>
        <w:tc>
          <w:tcPr>
            <w:tcW w:w="121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8350E" w:rsidRDefault="008F2147" w:rsidP="008F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Иваново, </w:t>
            </w:r>
          </w:p>
          <w:p w:rsidR="008F2147" w:rsidRPr="008F2147" w:rsidRDefault="008F2147" w:rsidP="008F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1 Чапаева, д. 29</w:t>
            </w:r>
          </w:p>
        </w:tc>
        <w:tc>
          <w:tcPr>
            <w:tcW w:w="190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F2147" w:rsidRPr="008F2147" w:rsidRDefault="008F2147" w:rsidP="008F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включенных или не включенных расходах в цену товара, работы, услуги: цена настоящего контракта формируется с учетом стоимости работ, материалов, необходимых для их выполнения и приобретаемых подрядчиком, </w:t>
            </w:r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анспортных, накладных расходов, налогов с учетом НДС и иных затрат, понесенных подрядчиком при выполнении работ</w:t>
            </w:r>
          </w:p>
        </w:tc>
      </w:tr>
      <w:tr w:rsidR="008F2147" w:rsidRPr="008F2147" w:rsidTr="0018350E">
        <w:trPr>
          <w:tblCellSpacing w:w="15" w:type="dxa"/>
        </w:trPr>
        <w:tc>
          <w:tcPr>
            <w:tcW w:w="47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F2147" w:rsidRPr="008F2147" w:rsidRDefault="008F2147" w:rsidP="008F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33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8350E" w:rsidRDefault="008F2147" w:rsidP="008F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ки</w:t>
            </w:r>
            <w:proofErr w:type="spellEnd"/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gramStart"/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8350E" w:rsidRDefault="008F2147" w:rsidP="008F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3702544350, </w:t>
            </w:r>
          </w:p>
          <w:p w:rsidR="008F2147" w:rsidRPr="008F2147" w:rsidRDefault="008F2147" w:rsidP="008F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 370201001</w:t>
            </w:r>
          </w:p>
        </w:tc>
        <w:tc>
          <w:tcPr>
            <w:tcW w:w="121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F2147" w:rsidRPr="008F2147" w:rsidRDefault="008F2147" w:rsidP="008F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0, </w:t>
            </w:r>
            <w:proofErr w:type="spellStart"/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ово</w:t>
            </w:r>
            <w:proofErr w:type="spellEnd"/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Багаева</w:t>
            </w:r>
            <w:proofErr w:type="spellEnd"/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6-Б, оф.9</w:t>
            </w:r>
          </w:p>
        </w:tc>
        <w:tc>
          <w:tcPr>
            <w:tcW w:w="190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F2147" w:rsidRPr="008F2147" w:rsidRDefault="008F2147" w:rsidP="008F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включенных или не включенных расходах в цену товара, работы, услуги: цена настоящего контракта формируется с учетом стоимости работ, материалов, необходимых для их выполнения и приобретаемых подрядчиком, транспортных, накладных расходов, налогов с учетом НДС и иных затрат, понесенных подрядчиком при выполнении работ</w:t>
            </w:r>
          </w:p>
        </w:tc>
      </w:tr>
      <w:tr w:rsidR="008F2147" w:rsidRPr="008F2147" w:rsidTr="0018350E">
        <w:trPr>
          <w:tblCellSpacing w:w="15" w:type="dxa"/>
        </w:trPr>
        <w:tc>
          <w:tcPr>
            <w:tcW w:w="47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F2147" w:rsidRPr="008F2147" w:rsidRDefault="008F2147" w:rsidP="008F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3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8350E" w:rsidRDefault="008F2147" w:rsidP="008F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ВИРА"</w:t>
            </w:r>
            <w:proofErr w:type="gramStart"/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8350E" w:rsidRDefault="008F2147" w:rsidP="008F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3702637822, </w:t>
            </w:r>
          </w:p>
          <w:p w:rsidR="008F2147" w:rsidRPr="008F2147" w:rsidRDefault="008F2147" w:rsidP="008F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 370201001</w:t>
            </w:r>
          </w:p>
        </w:tc>
        <w:tc>
          <w:tcPr>
            <w:tcW w:w="121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596E" w:rsidRDefault="008F2147" w:rsidP="00A45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6, г. Иваново, ул. </w:t>
            </w:r>
            <w:proofErr w:type="spellStart"/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вайковой</w:t>
            </w:r>
            <w:proofErr w:type="spellEnd"/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8F2147" w:rsidRPr="008F2147" w:rsidRDefault="008F2147" w:rsidP="00A45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140 </w:t>
            </w:r>
          </w:p>
        </w:tc>
        <w:tc>
          <w:tcPr>
            <w:tcW w:w="190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F2147" w:rsidRPr="008F2147" w:rsidRDefault="008F2147" w:rsidP="008F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включенных или не включенных расходах в цену товара, работы, услуги: цена настоящего контракта формируется с учетом стоимости работ, материалов, необходимых для их выполнения и приобретаемых подрядчиком, транспортных, накладных расходов, налогов с учетом НДС и иных затрат, понесенных подрядчиком при выполнении работ</w:t>
            </w:r>
          </w:p>
        </w:tc>
      </w:tr>
      <w:tr w:rsidR="008F2147" w:rsidRPr="008F2147" w:rsidTr="0018350E">
        <w:trPr>
          <w:tblCellSpacing w:w="15" w:type="dxa"/>
        </w:trPr>
        <w:tc>
          <w:tcPr>
            <w:tcW w:w="47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F2147" w:rsidRPr="008F2147" w:rsidRDefault="008F2147" w:rsidP="008F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3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596E" w:rsidRDefault="008F2147" w:rsidP="008F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Текс</w:t>
            </w:r>
            <w:proofErr w:type="spellEnd"/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gramStart"/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4596E" w:rsidRDefault="008F2147" w:rsidP="008F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3702712614, </w:t>
            </w:r>
          </w:p>
          <w:p w:rsidR="008F2147" w:rsidRPr="008F2147" w:rsidRDefault="008F2147" w:rsidP="008F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 370201001</w:t>
            </w:r>
          </w:p>
        </w:tc>
        <w:tc>
          <w:tcPr>
            <w:tcW w:w="121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F2147" w:rsidRPr="008F2147" w:rsidRDefault="008F2147" w:rsidP="008F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Иваново, 15 Проезд, д. 4</w:t>
            </w:r>
          </w:p>
        </w:tc>
        <w:tc>
          <w:tcPr>
            <w:tcW w:w="190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F2147" w:rsidRPr="008F2147" w:rsidRDefault="008F2147" w:rsidP="008F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включенных или не включенных расходах в цену товара, работы, услуги: цена настоящего контракта формируется с учетом стоимости работ, материалов, необходимых для их выполнения и приобретаемых подрядчиком, транспортных, накладных расходов, налогов с учетом НДС и иных затрат, понесенных подрядчиком при выполнении работ</w:t>
            </w:r>
          </w:p>
        </w:tc>
      </w:tr>
      <w:tr w:rsidR="008F2147" w:rsidRPr="008F2147" w:rsidTr="0018350E">
        <w:trPr>
          <w:tblCellSpacing w:w="15" w:type="dxa"/>
        </w:trPr>
        <w:tc>
          <w:tcPr>
            <w:tcW w:w="47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F2147" w:rsidRPr="008F2147" w:rsidRDefault="008F2147" w:rsidP="008F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3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8350E" w:rsidRDefault="008F2147" w:rsidP="008F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Фаворит"</w:t>
            </w:r>
            <w:proofErr w:type="gramStart"/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8350E" w:rsidRDefault="008F2147" w:rsidP="008F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3702602072, </w:t>
            </w:r>
          </w:p>
          <w:p w:rsidR="008F2147" w:rsidRPr="008F2147" w:rsidRDefault="008F2147" w:rsidP="008F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 370201001</w:t>
            </w:r>
          </w:p>
        </w:tc>
        <w:tc>
          <w:tcPr>
            <w:tcW w:w="121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F2147" w:rsidRPr="008F2147" w:rsidRDefault="008F2147" w:rsidP="008F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00, г. Иваново, ул. Домостроителей, д. 3</w:t>
            </w:r>
          </w:p>
        </w:tc>
        <w:tc>
          <w:tcPr>
            <w:tcW w:w="190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F2147" w:rsidRPr="008F2147" w:rsidRDefault="008F2147" w:rsidP="008F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включенных или не включенных расходах в цену товара, работы, услуги: цена настоящего контракта формируется с учетом стоимости работ, материалов, необходимых для их выполнения и </w:t>
            </w:r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обретаемых подрядчиком, транспортных, накладных расходов, налогов с учетом НДС и иных затрат, понесенных подрядчиком при выполнении работ</w:t>
            </w:r>
          </w:p>
        </w:tc>
      </w:tr>
      <w:tr w:rsidR="008F2147" w:rsidRPr="008F2147" w:rsidTr="0018350E">
        <w:trPr>
          <w:tblCellSpacing w:w="15" w:type="dxa"/>
        </w:trPr>
        <w:tc>
          <w:tcPr>
            <w:tcW w:w="47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F2147" w:rsidRPr="008F2147" w:rsidRDefault="008F2147" w:rsidP="008F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33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F2147" w:rsidRPr="008F2147" w:rsidRDefault="008F2147" w:rsidP="008F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кулин</w:t>
            </w:r>
            <w:proofErr w:type="spellEnd"/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ячеслав Геннадьевич</w:t>
            </w:r>
          </w:p>
        </w:tc>
        <w:tc>
          <w:tcPr>
            <w:tcW w:w="121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F2147" w:rsidRPr="008F2147" w:rsidRDefault="008F2147" w:rsidP="008F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Иваново, ул. 2 </w:t>
            </w:r>
            <w:proofErr w:type="gramStart"/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торская</w:t>
            </w:r>
            <w:proofErr w:type="gramEnd"/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23</w:t>
            </w:r>
          </w:p>
        </w:tc>
        <w:tc>
          <w:tcPr>
            <w:tcW w:w="190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F2147" w:rsidRPr="008F2147" w:rsidRDefault="008F2147" w:rsidP="008F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включенных или не включенных расходах в цену товара, работы, услуги: цена настоящего контракта формируется с учетом стоимости работ, материалов, необходимых для их выполнения и приобретаемых подрядчиком, транспортных, накладных расходов, налогов с учетом НДС и иных затрат, понесенных подрядчиком при выполнении работ</w:t>
            </w:r>
          </w:p>
        </w:tc>
      </w:tr>
      <w:tr w:rsidR="008F2147" w:rsidRPr="008F2147" w:rsidTr="0018350E">
        <w:trPr>
          <w:tblCellSpacing w:w="15" w:type="dxa"/>
        </w:trPr>
        <w:tc>
          <w:tcPr>
            <w:tcW w:w="47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F2147" w:rsidRPr="008F2147" w:rsidRDefault="008F2147" w:rsidP="008F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3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8350E" w:rsidRDefault="008F2147" w:rsidP="008F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строй</w:t>
            </w:r>
            <w:proofErr w:type="spellEnd"/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gramStart"/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8350E" w:rsidRDefault="008F2147" w:rsidP="008F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3702511040, </w:t>
            </w:r>
          </w:p>
          <w:p w:rsidR="008F2147" w:rsidRPr="008F2147" w:rsidRDefault="008F2147" w:rsidP="008F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 370201001</w:t>
            </w:r>
          </w:p>
        </w:tc>
        <w:tc>
          <w:tcPr>
            <w:tcW w:w="121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F2147" w:rsidRPr="008F2147" w:rsidRDefault="008F2147" w:rsidP="008F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15, г. Иваново, ул. Кольцова, д.26</w:t>
            </w:r>
          </w:p>
        </w:tc>
        <w:tc>
          <w:tcPr>
            <w:tcW w:w="190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F2147" w:rsidRPr="008F2147" w:rsidRDefault="008F2147" w:rsidP="008F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включенных или не включенных расходах в цену товара, работы, услуги: цена настоящего контракта формируется с учетом стоимости работ, материалов, необходимых для их выполнения и приобретаемых подрядчиком, транспортных, накладных расходов, налогов с учетом НДС и иных затрат, понесенных подрядчиком при выполнении работ</w:t>
            </w:r>
          </w:p>
        </w:tc>
      </w:tr>
      <w:tr w:rsidR="008F2147" w:rsidRPr="008F2147" w:rsidTr="0018350E">
        <w:trPr>
          <w:tblCellSpacing w:w="15" w:type="dxa"/>
        </w:trPr>
        <w:tc>
          <w:tcPr>
            <w:tcW w:w="47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F2147" w:rsidRPr="008F2147" w:rsidRDefault="008F2147" w:rsidP="008F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3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8350E" w:rsidRDefault="008F2147" w:rsidP="008F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Дельта-Профи"</w:t>
            </w:r>
            <w:proofErr w:type="gramStart"/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8350E" w:rsidRDefault="008F2147" w:rsidP="008F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3711033111, </w:t>
            </w:r>
          </w:p>
          <w:p w:rsidR="008F2147" w:rsidRPr="008F2147" w:rsidRDefault="008F2147" w:rsidP="008F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 371101001</w:t>
            </w:r>
          </w:p>
        </w:tc>
        <w:tc>
          <w:tcPr>
            <w:tcW w:w="121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F2147" w:rsidRPr="008F2147" w:rsidRDefault="008F2147" w:rsidP="008F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09,</w:t>
            </w:r>
            <w:proofErr w:type="gramStart"/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ская</w:t>
            </w:r>
            <w:proofErr w:type="gramEnd"/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Ивановский р-н, д. </w:t>
            </w:r>
            <w:proofErr w:type="spellStart"/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яново</w:t>
            </w:r>
            <w:proofErr w:type="spellEnd"/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Загородная, д. 9, кв. 2</w:t>
            </w:r>
          </w:p>
        </w:tc>
        <w:tc>
          <w:tcPr>
            <w:tcW w:w="190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F2147" w:rsidRPr="008F2147" w:rsidRDefault="008F2147" w:rsidP="008F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включенных или не включенных расходах в цену товара, работы, услуги: цена настоящего контракта формируется с учетом стоимости работ, материалов, необходимых для их выполнения и приобретаемых подрядчиком, транспортных, накладных расходов, налогов с учетом НДС и иных затрат, понесенных подрядчиком при выполнении работ</w:t>
            </w:r>
          </w:p>
        </w:tc>
      </w:tr>
      <w:tr w:rsidR="008F2147" w:rsidRPr="008F2147" w:rsidTr="0018350E">
        <w:trPr>
          <w:tblCellSpacing w:w="15" w:type="dxa"/>
        </w:trPr>
        <w:tc>
          <w:tcPr>
            <w:tcW w:w="47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F2147" w:rsidRPr="008F2147" w:rsidRDefault="008F2147" w:rsidP="008F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3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8350E" w:rsidRDefault="008F2147" w:rsidP="008F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Строительная компания "Ренессанс"</w:t>
            </w:r>
            <w:proofErr w:type="gramStart"/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</w:t>
            </w:r>
            <w:bookmarkStart w:id="0" w:name="_GoBack"/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2642276</w:t>
            </w:r>
            <w:bookmarkEnd w:id="0"/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8F2147" w:rsidRPr="008F2147" w:rsidRDefault="008F2147" w:rsidP="008F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ПП 370201001</w:t>
            </w:r>
          </w:p>
        </w:tc>
        <w:tc>
          <w:tcPr>
            <w:tcW w:w="121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F2147" w:rsidRPr="008F2147" w:rsidRDefault="008F2147" w:rsidP="008F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3000, г. Иваново, пр. Ленина, д.43, оф.12</w:t>
            </w:r>
          </w:p>
        </w:tc>
        <w:tc>
          <w:tcPr>
            <w:tcW w:w="190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F2147" w:rsidRPr="008F2147" w:rsidRDefault="008F2147" w:rsidP="008F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включенных или не включенных расходах в цену товара, работы, услуги: цена настоящего контракта формируется с учетом стоимости работ, материалов, необходимых </w:t>
            </w:r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ля их выполнения и приобретаемых подрядчиком, транспортных, накладных расходов, налогов с учетом НДС и иных затрат, понесенных подрядчиком при выполнении работ</w:t>
            </w:r>
          </w:p>
        </w:tc>
      </w:tr>
    </w:tbl>
    <w:p w:rsidR="008F2147" w:rsidRDefault="008F2147" w:rsidP="008F2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50E" w:rsidRDefault="0018350E" w:rsidP="008F2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50E" w:rsidRPr="008F2147" w:rsidRDefault="0018350E" w:rsidP="008F2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8F2147" w:rsidRPr="008F2147" w:rsidTr="008F2147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8F2147" w:rsidRPr="008F2147" w:rsidRDefault="008F2147" w:rsidP="008F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2147" w:rsidRPr="008F2147" w:rsidRDefault="008F2147" w:rsidP="008F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3 к Протоколу рассмотрения и оценки котировочных заявок</w:t>
            </w:r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№0133300001713000962-П от 18.11.2013</w:t>
            </w:r>
          </w:p>
        </w:tc>
      </w:tr>
    </w:tbl>
    <w:p w:rsidR="008F2147" w:rsidRPr="008F2147" w:rsidRDefault="008F2147" w:rsidP="008F2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147" w:rsidRPr="008F2147" w:rsidRDefault="008F2147" w:rsidP="008F21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14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РЕШЕНИИ КОМИССИИ</w:t>
      </w:r>
    </w:p>
    <w:p w:rsidR="008F2147" w:rsidRPr="008F2147" w:rsidRDefault="008F2147" w:rsidP="008F2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147" w:rsidRPr="008F2147" w:rsidRDefault="008F2147" w:rsidP="008F2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1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Обрезка деревьев</w:t>
      </w:r>
    </w:p>
    <w:p w:rsidR="008F2147" w:rsidRPr="008F2147" w:rsidRDefault="008F2147" w:rsidP="008F2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9"/>
        <w:gridCol w:w="3316"/>
        <w:gridCol w:w="2792"/>
        <w:gridCol w:w="2408"/>
      </w:tblGrid>
      <w:tr w:rsidR="0018350E" w:rsidRPr="008F2147" w:rsidTr="0018350E">
        <w:trPr>
          <w:tblCellSpacing w:w="15" w:type="dxa"/>
        </w:trPr>
        <w:tc>
          <w:tcPr>
            <w:tcW w:w="48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F2147" w:rsidRPr="008F2147" w:rsidRDefault="008F2147" w:rsidP="008F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73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F2147" w:rsidRPr="008F2147" w:rsidRDefault="008F2147" w:rsidP="008F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145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F2147" w:rsidRPr="008F2147" w:rsidRDefault="008F2147" w:rsidP="008F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124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F2147" w:rsidRPr="008F2147" w:rsidRDefault="008F2147" w:rsidP="008F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18350E" w:rsidRPr="008F2147" w:rsidTr="0018350E">
        <w:trPr>
          <w:tblCellSpacing w:w="15" w:type="dxa"/>
        </w:trPr>
        <w:tc>
          <w:tcPr>
            <w:tcW w:w="48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F2147" w:rsidRPr="008F2147" w:rsidRDefault="008F2147" w:rsidP="008F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F2147" w:rsidRPr="008F2147" w:rsidRDefault="008F2147" w:rsidP="008F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Козлов Алексей Владимирович</w:t>
            </w:r>
          </w:p>
        </w:tc>
        <w:tc>
          <w:tcPr>
            <w:tcW w:w="145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F2147" w:rsidRPr="008F2147" w:rsidRDefault="008F2147" w:rsidP="008F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124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F2147" w:rsidRPr="008F2147" w:rsidRDefault="008F2147" w:rsidP="008F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8350E" w:rsidRPr="008F2147" w:rsidTr="0018350E">
        <w:trPr>
          <w:tblCellSpacing w:w="15" w:type="dxa"/>
        </w:trPr>
        <w:tc>
          <w:tcPr>
            <w:tcW w:w="48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F2147" w:rsidRPr="008F2147" w:rsidRDefault="008F2147" w:rsidP="008F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3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596E" w:rsidRDefault="008F2147" w:rsidP="008F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3702544350, </w:t>
            </w:r>
          </w:p>
          <w:p w:rsidR="00A4596E" w:rsidRDefault="008F2147" w:rsidP="008F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ПП 370201001, </w:t>
            </w:r>
          </w:p>
          <w:p w:rsidR="008F2147" w:rsidRPr="008F2147" w:rsidRDefault="008F2147" w:rsidP="008F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ки</w:t>
            </w:r>
            <w:proofErr w:type="spellEnd"/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5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F2147" w:rsidRPr="008F2147" w:rsidRDefault="008F2147" w:rsidP="008F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124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F2147" w:rsidRPr="008F2147" w:rsidRDefault="008F2147" w:rsidP="008F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8350E" w:rsidRPr="008F2147" w:rsidTr="0018350E">
        <w:trPr>
          <w:tblCellSpacing w:w="15" w:type="dxa"/>
        </w:trPr>
        <w:tc>
          <w:tcPr>
            <w:tcW w:w="48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F2147" w:rsidRPr="008F2147" w:rsidRDefault="008F2147" w:rsidP="008F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3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596E" w:rsidRDefault="008F2147" w:rsidP="008F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3702637822, </w:t>
            </w:r>
          </w:p>
          <w:p w:rsidR="00A4596E" w:rsidRDefault="008F2147" w:rsidP="008F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ПП 370201001, </w:t>
            </w:r>
          </w:p>
          <w:p w:rsidR="008F2147" w:rsidRPr="008F2147" w:rsidRDefault="008F2147" w:rsidP="008F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ВИРА"</w:t>
            </w:r>
          </w:p>
        </w:tc>
        <w:tc>
          <w:tcPr>
            <w:tcW w:w="145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F2147" w:rsidRPr="008F2147" w:rsidRDefault="008F2147" w:rsidP="008F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124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F2147" w:rsidRPr="008F2147" w:rsidRDefault="008F2147" w:rsidP="008F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8350E" w:rsidRPr="008F2147" w:rsidTr="0018350E">
        <w:trPr>
          <w:tblCellSpacing w:w="15" w:type="dxa"/>
        </w:trPr>
        <w:tc>
          <w:tcPr>
            <w:tcW w:w="48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F2147" w:rsidRPr="008F2147" w:rsidRDefault="008F2147" w:rsidP="008F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3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596E" w:rsidRDefault="008F2147" w:rsidP="008F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3702712614, </w:t>
            </w:r>
          </w:p>
          <w:p w:rsidR="00A4596E" w:rsidRDefault="008F2147" w:rsidP="008F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ПП 370201001, </w:t>
            </w:r>
          </w:p>
          <w:p w:rsidR="008F2147" w:rsidRPr="008F2147" w:rsidRDefault="008F2147" w:rsidP="008F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Текс</w:t>
            </w:r>
            <w:proofErr w:type="spellEnd"/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5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F2147" w:rsidRPr="008F2147" w:rsidRDefault="008F2147" w:rsidP="008F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124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F2147" w:rsidRPr="008F2147" w:rsidRDefault="008F2147" w:rsidP="008F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8350E" w:rsidRPr="008F2147" w:rsidTr="0018350E">
        <w:trPr>
          <w:tblCellSpacing w:w="15" w:type="dxa"/>
        </w:trPr>
        <w:tc>
          <w:tcPr>
            <w:tcW w:w="48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F2147" w:rsidRPr="008F2147" w:rsidRDefault="008F2147" w:rsidP="008F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3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596E" w:rsidRDefault="008F2147" w:rsidP="008F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3702602072, </w:t>
            </w:r>
          </w:p>
          <w:p w:rsidR="00A4596E" w:rsidRDefault="008F2147" w:rsidP="008F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ПП 370201001, </w:t>
            </w:r>
          </w:p>
          <w:p w:rsidR="008F2147" w:rsidRPr="008F2147" w:rsidRDefault="008F2147" w:rsidP="008F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Фаворит"</w:t>
            </w:r>
          </w:p>
        </w:tc>
        <w:tc>
          <w:tcPr>
            <w:tcW w:w="145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F2147" w:rsidRPr="008F2147" w:rsidRDefault="008F2147" w:rsidP="008F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124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F2147" w:rsidRPr="008F2147" w:rsidRDefault="008F2147" w:rsidP="008F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8350E" w:rsidRPr="008F2147" w:rsidTr="0018350E">
        <w:trPr>
          <w:tblCellSpacing w:w="15" w:type="dxa"/>
        </w:trPr>
        <w:tc>
          <w:tcPr>
            <w:tcW w:w="48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F2147" w:rsidRPr="008F2147" w:rsidRDefault="008F2147" w:rsidP="008F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3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F2147" w:rsidRPr="008F2147" w:rsidRDefault="008F2147" w:rsidP="008F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кулин</w:t>
            </w:r>
            <w:proofErr w:type="spellEnd"/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ячеслав Геннадьевич</w:t>
            </w:r>
          </w:p>
        </w:tc>
        <w:tc>
          <w:tcPr>
            <w:tcW w:w="145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F2147" w:rsidRPr="008F2147" w:rsidRDefault="008F2147" w:rsidP="008F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124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F2147" w:rsidRPr="008F2147" w:rsidRDefault="008F2147" w:rsidP="008F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8350E" w:rsidRPr="008F2147" w:rsidTr="0018350E">
        <w:trPr>
          <w:tblCellSpacing w:w="15" w:type="dxa"/>
        </w:trPr>
        <w:tc>
          <w:tcPr>
            <w:tcW w:w="48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F2147" w:rsidRPr="008F2147" w:rsidRDefault="008F2147" w:rsidP="008F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3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596E" w:rsidRDefault="008F2147" w:rsidP="008F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3702511040, </w:t>
            </w:r>
          </w:p>
          <w:p w:rsidR="00A4596E" w:rsidRDefault="008F2147" w:rsidP="008F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ПП 370201001, </w:t>
            </w:r>
          </w:p>
          <w:p w:rsidR="008F2147" w:rsidRPr="008F2147" w:rsidRDefault="008F2147" w:rsidP="008F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строй</w:t>
            </w:r>
            <w:proofErr w:type="spellEnd"/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5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F2147" w:rsidRPr="008F2147" w:rsidRDefault="008F2147" w:rsidP="008F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124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F2147" w:rsidRPr="008F2147" w:rsidRDefault="008F2147" w:rsidP="008F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8350E" w:rsidRPr="008F2147" w:rsidTr="0018350E">
        <w:trPr>
          <w:tblCellSpacing w:w="15" w:type="dxa"/>
        </w:trPr>
        <w:tc>
          <w:tcPr>
            <w:tcW w:w="48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F2147" w:rsidRPr="008F2147" w:rsidRDefault="008F2147" w:rsidP="008F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3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596E" w:rsidRDefault="008F2147" w:rsidP="008F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3711033111, </w:t>
            </w:r>
          </w:p>
          <w:p w:rsidR="00A4596E" w:rsidRDefault="008F2147" w:rsidP="008F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ПП 371101001, </w:t>
            </w:r>
          </w:p>
          <w:p w:rsidR="008F2147" w:rsidRPr="008F2147" w:rsidRDefault="008F2147" w:rsidP="008F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</w:t>
            </w:r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ветственностью "Дельта-Профи"</w:t>
            </w:r>
          </w:p>
        </w:tc>
        <w:tc>
          <w:tcPr>
            <w:tcW w:w="145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F2147" w:rsidRPr="008F2147" w:rsidRDefault="008F2147" w:rsidP="008F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устить к участию в запросе котировок</w:t>
            </w:r>
          </w:p>
        </w:tc>
        <w:tc>
          <w:tcPr>
            <w:tcW w:w="124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F2147" w:rsidRPr="008F2147" w:rsidRDefault="008F2147" w:rsidP="008F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8350E" w:rsidRPr="008F2147" w:rsidTr="0018350E">
        <w:trPr>
          <w:tblCellSpacing w:w="15" w:type="dxa"/>
        </w:trPr>
        <w:tc>
          <w:tcPr>
            <w:tcW w:w="48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F2147" w:rsidRPr="008F2147" w:rsidRDefault="008F2147" w:rsidP="008F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73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596E" w:rsidRDefault="008F2147" w:rsidP="008F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3702642276, </w:t>
            </w:r>
          </w:p>
          <w:p w:rsidR="00A4596E" w:rsidRDefault="008F2147" w:rsidP="008F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ПП 370201001, </w:t>
            </w:r>
          </w:p>
          <w:p w:rsidR="008F2147" w:rsidRPr="008F2147" w:rsidRDefault="008F2147" w:rsidP="008F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Строительная компания "Ренессанс"</w:t>
            </w:r>
          </w:p>
        </w:tc>
        <w:tc>
          <w:tcPr>
            <w:tcW w:w="145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F2147" w:rsidRPr="008F2147" w:rsidRDefault="008F2147" w:rsidP="008F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124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F2147" w:rsidRPr="008F2147" w:rsidRDefault="008F2147" w:rsidP="008F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8F2147" w:rsidRDefault="008F2147" w:rsidP="008F2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50E" w:rsidRDefault="0018350E" w:rsidP="008F2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50E" w:rsidRPr="008F2147" w:rsidRDefault="0018350E" w:rsidP="008F2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8F2147" w:rsidRPr="008F2147" w:rsidTr="008F2147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8F2147" w:rsidRPr="008F2147" w:rsidRDefault="008F2147" w:rsidP="008F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2147" w:rsidRPr="008F2147" w:rsidRDefault="008F2147" w:rsidP="008F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4 к Протоколу рассмотрения и оценки котировочных заявок</w:t>
            </w:r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№0133300001713000962-П от 18.11.2013</w:t>
            </w:r>
          </w:p>
        </w:tc>
      </w:tr>
    </w:tbl>
    <w:p w:rsidR="008F2147" w:rsidRPr="008F2147" w:rsidRDefault="008F2147" w:rsidP="008F2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147" w:rsidRPr="008F2147" w:rsidRDefault="008F2147" w:rsidP="008F21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14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РЕЗУЛЬТАТЫ ПРОВЕДЕНИЯ ЗАПРОСА КОТИРОВОК</w:t>
      </w:r>
    </w:p>
    <w:p w:rsidR="008F2147" w:rsidRPr="008F2147" w:rsidRDefault="008F2147" w:rsidP="008F2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147" w:rsidRPr="008F2147" w:rsidRDefault="008F2147" w:rsidP="008F2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1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Обрезка деревьев</w:t>
      </w:r>
    </w:p>
    <w:p w:rsidR="008F2147" w:rsidRPr="008F2147" w:rsidRDefault="008F2147" w:rsidP="008F2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0"/>
        <w:gridCol w:w="3455"/>
        <w:gridCol w:w="2401"/>
        <w:gridCol w:w="2669"/>
      </w:tblGrid>
      <w:tr w:rsidR="0018350E" w:rsidRPr="008F2147" w:rsidTr="0018350E">
        <w:trPr>
          <w:tblCellSpacing w:w="15" w:type="dxa"/>
        </w:trPr>
        <w:tc>
          <w:tcPr>
            <w:tcW w:w="47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F2147" w:rsidRPr="008F2147" w:rsidRDefault="008F2147" w:rsidP="008F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80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F2147" w:rsidRPr="008F2147" w:rsidRDefault="008F2147" w:rsidP="008F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размещения заказа</w:t>
            </w:r>
          </w:p>
        </w:tc>
        <w:tc>
          <w:tcPr>
            <w:tcW w:w="125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F2147" w:rsidRPr="008F2147" w:rsidRDefault="008F2147" w:rsidP="008F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</w:p>
        </w:tc>
        <w:tc>
          <w:tcPr>
            <w:tcW w:w="138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F2147" w:rsidRPr="008F2147" w:rsidRDefault="008F2147" w:rsidP="008F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котировок</w:t>
            </w:r>
          </w:p>
        </w:tc>
      </w:tr>
      <w:tr w:rsidR="0018350E" w:rsidRPr="008F2147" w:rsidTr="0018350E">
        <w:trPr>
          <w:tblCellSpacing w:w="15" w:type="dxa"/>
        </w:trPr>
        <w:tc>
          <w:tcPr>
            <w:tcW w:w="47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F2147" w:rsidRPr="008F2147" w:rsidRDefault="008F2147" w:rsidP="008F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F2147" w:rsidRPr="008F2147" w:rsidRDefault="008F2147" w:rsidP="008F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Козлов Алексей Владимирович</w:t>
            </w:r>
          </w:p>
        </w:tc>
        <w:tc>
          <w:tcPr>
            <w:tcW w:w="125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F2147" w:rsidRPr="008F2147" w:rsidRDefault="008F2147" w:rsidP="008F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8 900,00 </w:t>
            </w:r>
          </w:p>
        </w:tc>
        <w:tc>
          <w:tcPr>
            <w:tcW w:w="138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F2147" w:rsidRPr="008F2147" w:rsidRDefault="008F2147" w:rsidP="008F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350E" w:rsidRPr="008F2147" w:rsidTr="0018350E">
        <w:trPr>
          <w:tblCellSpacing w:w="15" w:type="dxa"/>
        </w:trPr>
        <w:tc>
          <w:tcPr>
            <w:tcW w:w="47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F2147" w:rsidRPr="008F2147" w:rsidRDefault="008F2147" w:rsidP="008F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F2147" w:rsidRPr="008F2147" w:rsidRDefault="008F2147" w:rsidP="008F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ки</w:t>
            </w:r>
            <w:proofErr w:type="spellEnd"/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25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F2147" w:rsidRPr="008F2147" w:rsidRDefault="008F2147" w:rsidP="008F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2 900,00 </w:t>
            </w:r>
          </w:p>
        </w:tc>
        <w:tc>
          <w:tcPr>
            <w:tcW w:w="138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F2147" w:rsidRPr="008F2147" w:rsidRDefault="008F2147" w:rsidP="008F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350E" w:rsidRPr="008F2147" w:rsidTr="0018350E">
        <w:trPr>
          <w:tblCellSpacing w:w="15" w:type="dxa"/>
        </w:trPr>
        <w:tc>
          <w:tcPr>
            <w:tcW w:w="47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F2147" w:rsidRPr="008F2147" w:rsidRDefault="008F2147" w:rsidP="008F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F2147" w:rsidRPr="008F2147" w:rsidRDefault="008F2147" w:rsidP="008F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ВИРА"</w:t>
            </w:r>
          </w:p>
        </w:tc>
        <w:tc>
          <w:tcPr>
            <w:tcW w:w="125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F2147" w:rsidRPr="008F2147" w:rsidRDefault="008F2147" w:rsidP="008F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9 800,00 </w:t>
            </w:r>
          </w:p>
        </w:tc>
        <w:tc>
          <w:tcPr>
            <w:tcW w:w="138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F2147" w:rsidRPr="008F2147" w:rsidRDefault="008F2147" w:rsidP="008F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350E" w:rsidRPr="008F2147" w:rsidTr="0018350E">
        <w:trPr>
          <w:tblCellSpacing w:w="15" w:type="dxa"/>
        </w:trPr>
        <w:tc>
          <w:tcPr>
            <w:tcW w:w="47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F2147" w:rsidRPr="008F2147" w:rsidRDefault="008F2147" w:rsidP="008F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F2147" w:rsidRPr="008F2147" w:rsidRDefault="008F2147" w:rsidP="008F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Текс</w:t>
            </w:r>
            <w:proofErr w:type="spellEnd"/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25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F2147" w:rsidRPr="008F2147" w:rsidRDefault="008F2147" w:rsidP="008F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 500,00 </w:t>
            </w:r>
          </w:p>
        </w:tc>
        <w:tc>
          <w:tcPr>
            <w:tcW w:w="138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F2147" w:rsidRPr="008F2147" w:rsidRDefault="008F2147" w:rsidP="008F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350E" w:rsidRPr="008F2147" w:rsidTr="0018350E">
        <w:trPr>
          <w:tblCellSpacing w:w="15" w:type="dxa"/>
        </w:trPr>
        <w:tc>
          <w:tcPr>
            <w:tcW w:w="47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F2147" w:rsidRPr="008F2147" w:rsidRDefault="008F2147" w:rsidP="008F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0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F2147" w:rsidRPr="008F2147" w:rsidRDefault="008F2147" w:rsidP="008F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Фаворит"</w:t>
            </w:r>
          </w:p>
        </w:tc>
        <w:tc>
          <w:tcPr>
            <w:tcW w:w="125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F2147" w:rsidRPr="008F2147" w:rsidRDefault="008F2147" w:rsidP="008F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0 074,00 </w:t>
            </w:r>
          </w:p>
        </w:tc>
        <w:tc>
          <w:tcPr>
            <w:tcW w:w="138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F2147" w:rsidRPr="008F2147" w:rsidRDefault="008F2147" w:rsidP="008F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350E" w:rsidRPr="008F2147" w:rsidTr="0018350E">
        <w:trPr>
          <w:tblCellSpacing w:w="15" w:type="dxa"/>
        </w:trPr>
        <w:tc>
          <w:tcPr>
            <w:tcW w:w="47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F2147" w:rsidRPr="008F2147" w:rsidRDefault="008F2147" w:rsidP="008F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0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F2147" w:rsidRPr="008F2147" w:rsidRDefault="008F2147" w:rsidP="008F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кулин</w:t>
            </w:r>
            <w:proofErr w:type="spellEnd"/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ячеслав Геннадьевич</w:t>
            </w:r>
          </w:p>
        </w:tc>
        <w:tc>
          <w:tcPr>
            <w:tcW w:w="125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F2147" w:rsidRPr="008F2147" w:rsidRDefault="008F2147" w:rsidP="008F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0 000,00 </w:t>
            </w:r>
          </w:p>
        </w:tc>
        <w:tc>
          <w:tcPr>
            <w:tcW w:w="138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F2147" w:rsidRPr="008F2147" w:rsidRDefault="0018350E" w:rsidP="008F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50E">
              <w:rPr>
                <w:rFonts w:ascii="Times New Roman" w:hAnsi="Times New Roman" w:cs="Times New Roman"/>
                <w:sz w:val="24"/>
              </w:rPr>
              <w:t>Победитель</w:t>
            </w:r>
          </w:p>
        </w:tc>
      </w:tr>
      <w:tr w:rsidR="0018350E" w:rsidRPr="008F2147" w:rsidTr="0018350E">
        <w:trPr>
          <w:tblCellSpacing w:w="15" w:type="dxa"/>
        </w:trPr>
        <w:tc>
          <w:tcPr>
            <w:tcW w:w="47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F2147" w:rsidRPr="008F2147" w:rsidRDefault="008F2147" w:rsidP="008F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0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F2147" w:rsidRPr="008F2147" w:rsidRDefault="008F2147" w:rsidP="008F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строй</w:t>
            </w:r>
            <w:proofErr w:type="spellEnd"/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25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F2147" w:rsidRPr="008F2147" w:rsidRDefault="008F2147" w:rsidP="008F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7 649,00 </w:t>
            </w:r>
          </w:p>
        </w:tc>
        <w:tc>
          <w:tcPr>
            <w:tcW w:w="138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F2147" w:rsidRPr="008F2147" w:rsidRDefault="008F2147" w:rsidP="008F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350E" w:rsidRPr="008F2147" w:rsidTr="0018350E">
        <w:trPr>
          <w:tblCellSpacing w:w="15" w:type="dxa"/>
        </w:trPr>
        <w:tc>
          <w:tcPr>
            <w:tcW w:w="47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F2147" w:rsidRPr="008F2147" w:rsidRDefault="008F2147" w:rsidP="008F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0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F2147" w:rsidRPr="008F2147" w:rsidRDefault="008F2147" w:rsidP="008F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Дельта-Профи"</w:t>
            </w:r>
          </w:p>
        </w:tc>
        <w:tc>
          <w:tcPr>
            <w:tcW w:w="125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F2147" w:rsidRPr="008F2147" w:rsidRDefault="008F2147" w:rsidP="008F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6 000,00 </w:t>
            </w:r>
          </w:p>
        </w:tc>
        <w:tc>
          <w:tcPr>
            <w:tcW w:w="138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F2147" w:rsidRPr="008F2147" w:rsidRDefault="0018350E" w:rsidP="008F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50E">
              <w:rPr>
                <w:rFonts w:ascii="Times New Roman" w:hAnsi="Times New Roman" w:cs="Times New Roman"/>
                <w:sz w:val="24"/>
              </w:rPr>
              <w:t>Лучшее предложение о цене контракта после победителя</w:t>
            </w:r>
          </w:p>
        </w:tc>
      </w:tr>
      <w:tr w:rsidR="0018350E" w:rsidRPr="008F2147" w:rsidTr="0018350E">
        <w:trPr>
          <w:tblCellSpacing w:w="15" w:type="dxa"/>
        </w:trPr>
        <w:tc>
          <w:tcPr>
            <w:tcW w:w="47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F2147" w:rsidRPr="008F2147" w:rsidRDefault="008F2147" w:rsidP="008F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0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F2147" w:rsidRPr="008F2147" w:rsidRDefault="008F2147" w:rsidP="008F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Строительная компания "Ренессанс"</w:t>
            </w:r>
          </w:p>
        </w:tc>
        <w:tc>
          <w:tcPr>
            <w:tcW w:w="125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F2147" w:rsidRPr="008F2147" w:rsidRDefault="008F2147" w:rsidP="008F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7 000,00 </w:t>
            </w:r>
          </w:p>
        </w:tc>
        <w:tc>
          <w:tcPr>
            <w:tcW w:w="138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F2147" w:rsidRPr="008F2147" w:rsidRDefault="008F2147" w:rsidP="008F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45F9E" w:rsidRPr="00A12663" w:rsidRDefault="00745F9E" w:rsidP="008F2147">
      <w:pPr>
        <w:spacing w:after="0" w:line="240" w:lineRule="auto"/>
      </w:pPr>
    </w:p>
    <w:sectPr w:rsidR="00745F9E" w:rsidRPr="00A126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00A"/>
    <w:rsid w:val="0014600A"/>
    <w:rsid w:val="0018350E"/>
    <w:rsid w:val="00372A64"/>
    <w:rsid w:val="00745F9E"/>
    <w:rsid w:val="007A6E05"/>
    <w:rsid w:val="008F2147"/>
    <w:rsid w:val="00A12663"/>
    <w:rsid w:val="00A4596E"/>
    <w:rsid w:val="00AD6121"/>
    <w:rsid w:val="00E40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F21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F214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1">
    <w:name w:val="offset251"/>
    <w:basedOn w:val="a"/>
    <w:rsid w:val="008F2147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8F2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F21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F214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1">
    <w:name w:val="offset251"/>
    <w:basedOn w:val="a"/>
    <w:rsid w:val="008F2147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8F2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2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25050-0B1F-4E29-8440-8D7EA9230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1911</Words>
  <Characters>1089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12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Ярославна Балденкова</dc:creator>
  <cp:keywords/>
  <dc:description/>
  <cp:lastModifiedBy>Анна Сергеевна Гамиловская</cp:lastModifiedBy>
  <cp:revision>8</cp:revision>
  <cp:lastPrinted>2013-11-18T09:39:00Z</cp:lastPrinted>
  <dcterms:created xsi:type="dcterms:W3CDTF">2013-11-18T06:07:00Z</dcterms:created>
  <dcterms:modified xsi:type="dcterms:W3CDTF">2013-11-18T09:58:00Z</dcterms:modified>
</cp:coreProperties>
</file>